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12F5" w14:textId="77777777" w:rsidR="00C235AB" w:rsidRDefault="00123FDF">
      <w:pPr>
        <w:jc w:val="right"/>
      </w:pPr>
      <w:r>
        <w:rPr>
          <w:lang w:eastAsia="cs-CZ"/>
        </w:rPr>
        <w:pict w14:anchorId="3C977281">
          <v:group id="_x0000_s2056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8" type="#_x0000_t75" style="position:absolute;left:670;top:89;width:4092;height:2370;v-text-anchor:top">
              <v:stroke color2="black"/>
              <v:imagedata r:id="rId8" o:title="CMYK2"/>
            </v:shape>
            <v:rect id="_x0000_s2057" style="position:absolute;left:1785;top:1811;width:1626;height:408;v-text-anchor:top" stroked="f" strokecolor="#333">
              <v:textbox inset="0,0,2.50014mm,1.3mm"/>
            </v:rect>
          </v:group>
        </w:pict>
      </w:r>
      <w:r w:rsidR="000679C0">
        <w:rPr>
          <w:noProof/>
        </w:rPr>
        <mc:AlternateContent>
          <mc:Choice Requires="wps">
            <w:drawing>
              <wp:inline distT="0" distB="0" distL="0" distR="0" wp14:anchorId="191092A3" wp14:editId="2BD62D8A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5CDF05BF" w14:textId="77777777" w:rsidR="00C235AB" w:rsidRDefault="000679C0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71195/2022-12122</w:t>
                            </w:r>
                          </w:p>
                          <w:p w14:paraId="72EC61E6" w14:textId="77777777" w:rsidR="00C235AB" w:rsidRDefault="000679C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73CA4D" wp14:editId="4924E56E">
                                  <wp:extent cx="1732824" cy="28563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2824" cy="285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74BBDF" w14:textId="77777777" w:rsidR="00C235AB" w:rsidRDefault="000679C0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51542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1092A3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" stroked="f" strokeweight="1pt">
                <v:textbox inset="0,1.3mm,0,1.3mm">
                  <w:txbxContent>
                    <w:p w14:paraId="5CDF05BF" w14:textId="77777777" w:rsidR="00C235AB" w:rsidRDefault="000679C0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71195/2022-12122</w:t>
                      </w:r>
                    </w:p>
                    <w:p w14:paraId="72EC61E6" w14:textId="77777777" w:rsidR="00C235AB" w:rsidRDefault="000679C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73CA4D" wp14:editId="4924E56E">
                            <wp:extent cx="1732824" cy="28563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2824" cy="285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74BBDF" w14:textId="77777777" w:rsidR="00C235AB" w:rsidRDefault="000679C0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515428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C235AB" w14:paraId="1D8F2436" w14:textId="77777777">
        <w:tc>
          <w:tcPr>
            <w:tcW w:w="5353" w:type="dxa"/>
          </w:tcPr>
          <w:p w14:paraId="16061F0B" w14:textId="77777777" w:rsidR="00C235AB" w:rsidRDefault="000679C0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3E19AE7" w14:textId="77777777" w:rsidR="00C235AB" w:rsidRDefault="000679C0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1004259" w14:textId="77777777" w:rsidR="00C235AB" w:rsidRDefault="00C235AB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01FE0D2E" w14:textId="77777777" w:rsidR="00C235AB" w:rsidRDefault="000679C0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</w:p>
          <w:p w14:paraId="0A4C3DB6" w14:textId="77777777" w:rsidR="00C235AB" w:rsidRDefault="000679C0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</w:p>
          <w:p w14:paraId="29E81D3C" w14:textId="77777777" w:rsidR="00C235AB" w:rsidRDefault="00C235AB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48B65525" w14:textId="77777777" w:rsidR="00C235AB" w:rsidRDefault="000679C0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06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5ED3EB7" w14:textId="77777777" w:rsidR="00C235AB" w:rsidRDefault="000679C0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71195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98BB6E4" w14:textId="77777777" w:rsidR="00C235AB" w:rsidRDefault="00C235AB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0FF41C74" w14:textId="77777777" w:rsidR="00C235AB" w:rsidRDefault="000679C0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2F43687" w14:textId="77777777" w:rsidR="00C235AB" w:rsidRDefault="000679C0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DDCAF37" w14:textId="77777777" w:rsidR="00C235AB" w:rsidRDefault="000679C0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63A801C" w14:textId="77777777" w:rsidR="00C235AB" w:rsidRDefault="000679C0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6D5195AD" w14:textId="77777777" w:rsidR="00C235AB" w:rsidRDefault="00C235AB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6DE7F014" w14:textId="77777777" w:rsidR="00C235AB" w:rsidRDefault="000679C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75F20E32" w14:textId="77777777" w:rsidR="00C235AB" w:rsidRDefault="000679C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621799C2" w14:textId="06C280D4" w:rsidR="00C235AB" w:rsidRDefault="00123FDF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3E72A296" w14:textId="77777777" w:rsidR="00C235AB" w:rsidRDefault="000679C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4ED418AD" w14:textId="77777777" w:rsidR="00C235AB" w:rsidRDefault="000679C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39C389ED" w14:textId="77777777" w:rsidR="00C235AB" w:rsidRDefault="000679C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176D00AA" w14:textId="77777777" w:rsidR="00C235AB" w:rsidRDefault="000679C0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4BBF3374" w14:textId="77777777" w:rsidR="00C235AB" w:rsidRDefault="00C235AB">
      <w:pPr>
        <w:rPr>
          <w:rFonts w:eastAsia="Arial" w:cs="Arial"/>
          <w:caps/>
          <w:spacing w:val="8"/>
          <w:sz w:val="20"/>
          <w:szCs w:val="20"/>
        </w:rPr>
      </w:pPr>
    </w:p>
    <w:p w14:paraId="0125BDBD" w14:textId="77777777" w:rsidR="00C235AB" w:rsidRDefault="000679C0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5. 12. 2022</w:t>
      </w:r>
      <w:r>
        <w:rPr>
          <w:rFonts w:eastAsia="Arial" w:cs="Arial"/>
          <w:sz w:val="20"/>
          <w:szCs w:val="20"/>
        </w:rPr>
        <w:fldChar w:fldCharType="end"/>
      </w:r>
    </w:p>
    <w:p w14:paraId="1FECB1E9" w14:textId="77777777" w:rsidR="00C235AB" w:rsidRDefault="00C235AB">
      <w:pPr>
        <w:jc w:val="left"/>
        <w:rPr>
          <w:rFonts w:eastAsia="Arial" w:cs="Arial"/>
        </w:rPr>
      </w:pPr>
    </w:p>
    <w:p w14:paraId="5671FE9A" w14:textId="77777777" w:rsidR="00C235AB" w:rsidRDefault="000679C0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4500139477 PZ_PRAIS_II_2021_No651_SR_RV_upravy_1Q2022</w:t>
      </w:r>
      <w:r>
        <w:rPr>
          <w:rFonts w:eastAsia="Arial" w:cs="Arial"/>
          <w:b/>
        </w:rPr>
        <w:fldChar w:fldCharType="end"/>
      </w:r>
    </w:p>
    <w:p w14:paraId="6E413FCF" w14:textId="77777777" w:rsidR="00C235AB" w:rsidRDefault="00C235AB">
      <w:pPr>
        <w:rPr>
          <w:rFonts w:eastAsia="Arial" w:cs="Arial"/>
        </w:rPr>
      </w:pPr>
    </w:p>
    <w:p w14:paraId="5839D2E5" w14:textId="77799C41" w:rsidR="00C235AB" w:rsidRDefault="000679C0">
      <w:pPr>
        <w:rPr>
          <w:rFonts w:eastAsia="Arial" w:cs="Arial"/>
        </w:rPr>
      </w:pPr>
      <w:r>
        <w:rPr>
          <w:rFonts w:eastAsia="Arial" w:cs="Arial"/>
        </w:rPr>
        <w:t xml:space="preserve">Vážený pane </w:t>
      </w:r>
      <w:r w:rsidR="00123FDF">
        <w:rPr>
          <w:rFonts w:eastAsia="Arial" w:cs="Arial"/>
        </w:rPr>
        <w:t>xxx</w:t>
      </w:r>
      <w:r>
        <w:rPr>
          <w:rFonts w:eastAsia="Arial" w:cs="Arial"/>
        </w:rPr>
        <w:t>,</w:t>
      </w:r>
    </w:p>
    <w:p w14:paraId="3D5C8E35" w14:textId="77777777" w:rsidR="00C235AB" w:rsidRDefault="000679C0">
      <w:pPr>
        <w:rPr>
          <w:b/>
          <w:bCs/>
        </w:rPr>
      </w:pPr>
      <w:r>
        <w:rPr>
          <w:rFonts w:eastAsia="Arial" w:cs="Arial"/>
        </w:rPr>
        <w:t xml:space="preserve">tímto vás informuji o </w:t>
      </w:r>
      <w:r>
        <w:t xml:space="preserve">prodloužení termínu dodání </w:t>
      </w:r>
      <w:r>
        <w:rPr>
          <w:rFonts w:eastAsia="Arial" w:cs="Arial"/>
          <w:bCs/>
        </w:rPr>
        <w:t>objednávky č.4500139477</w:t>
      </w:r>
      <w:r>
        <w:t xml:space="preserve"> 651_PZ_PRAIS_II_2021_SR-upravy_RV_2022_nia_a_body_ukzuz_(Z33045) nově do </w:t>
      </w:r>
      <w:r>
        <w:rPr>
          <w:b/>
          <w:bCs/>
        </w:rPr>
        <w:t>31.03.2023.</w:t>
      </w:r>
    </w:p>
    <w:p w14:paraId="22C85A20" w14:textId="77777777" w:rsidR="00C235AB" w:rsidRDefault="00C235AB">
      <w:pPr>
        <w:rPr>
          <w:b/>
          <w:bCs/>
        </w:rPr>
      </w:pPr>
    </w:p>
    <w:p w14:paraId="7B36536A" w14:textId="77777777" w:rsidR="00C235AB" w:rsidRDefault="000679C0">
      <w:pPr>
        <w:rPr>
          <w:rFonts w:ascii="Calibri" w:hAnsi="Calibri"/>
        </w:rPr>
      </w:pPr>
      <w:r>
        <w:t>Zdůvodnění:</w:t>
      </w:r>
    </w:p>
    <w:p w14:paraId="6E2B08E2" w14:textId="77777777" w:rsidR="00C235AB" w:rsidRDefault="000679C0">
      <w:r>
        <w:t>V návaznosti na dohodu z jednání mezi ÚKZÚZ a O2ITS (shrnutí v e-mailu viz příloha), byly předneseny některé optimalizační požadavky do kapitoly 3.6 (skenování). O2ITS zapracovala ostatní body PZ (a přikládá podepsaný testovací scénář), ale u bodu 3.6 byly předneseny úpravy, které vyžadují delší dobu implementace a následného mezi systémového testování (propojení informačního systému elektronické spisové služby ÚKZÚZ /eSPIS/ a Registru vinic).</w:t>
      </w:r>
    </w:p>
    <w:p w14:paraId="0400BE37" w14:textId="77777777" w:rsidR="00C235AB" w:rsidRDefault="00C235AB"/>
    <w:p w14:paraId="2B8DFE0D" w14:textId="77777777" w:rsidR="00C235AB" w:rsidRDefault="000679C0">
      <w:r>
        <w:t xml:space="preserve">Před zahájením prací sepíšeme pro MZe rozsah očekávaných víceprací, které na tyto úpravy budou nutné (aktuálně je v rámci PZ využito 16 hodin ze 160 hodin alokovaných na vícepráce). </w:t>
      </w:r>
    </w:p>
    <w:p w14:paraId="015809CD" w14:textId="77777777" w:rsidR="00C235AB" w:rsidRDefault="00C235AB">
      <w:pPr>
        <w:rPr>
          <w:rFonts w:eastAsia="Arial" w:cs="Arial"/>
        </w:rPr>
      </w:pPr>
    </w:p>
    <w:p w14:paraId="297C9F1E" w14:textId="77777777" w:rsidR="00C235AB" w:rsidRDefault="000679C0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2CF10ABB" w14:textId="77777777" w:rsidR="00C235AB" w:rsidRDefault="00C235AB">
      <w:pPr>
        <w:rPr>
          <w:rFonts w:eastAsia="Arial" w:cs="Arial"/>
        </w:rPr>
      </w:pPr>
    </w:p>
    <w:p w14:paraId="36357C31" w14:textId="77777777" w:rsidR="00C235AB" w:rsidRDefault="00C235AB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C235AB" w14:paraId="0415ADA1" w14:textId="77777777">
        <w:tc>
          <w:tcPr>
            <w:tcW w:w="5954" w:type="dxa"/>
          </w:tcPr>
          <w:p w14:paraId="3CEA343D" w14:textId="77777777" w:rsidR="00C235AB" w:rsidRDefault="00C235AB"/>
          <w:p w14:paraId="7FE2CE70" w14:textId="77777777" w:rsidR="00C235AB" w:rsidRDefault="00C235AB"/>
          <w:p w14:paraId="3B16AD6D" w14:textId="77777777" w:rsidR="00C235AB" w:rsidRDefault="00C235AB"/>
        </w:tc>
        <w:tc>
          <w:tcPr>
            <w:tcW w:w="3118" w:type="dxa"/>
          </w:tcPr>
          <w:p w14:paraId="7008097C" w14:textId="77777777" w:rsidR="00C235AB" w:rsidRDefault="000679C0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7F60C08C" w14:textId="77777777" w:rsidR="00C235AB" w:rsidRDefault="00C235AB">
            <w:pPr>
              <w:jc w:val="right"/>
            </w:pPr>
          </w:p>
          <w:p w14:paraId="3DC7A748" w14:textId="77777777" w:rsidR="00C235AB" w:rsidRDefault="00C235AB">
            <w:pPr>
              <w:jc w:val="right"/>
            </w:pPr>
          </w:p>
          <w:p w14:paraId="2F6948B4" w14:textId="77777777" w:rsidR="00C235AB" w:rsidRDefault="00C235AB">
            <w:pPr>
              <w:jc w:val="right"/>
            </w:pPr>
          </w:p>
          <w:p w14:paraId="7516E92B" w14:textId="77777777" w:rsidR="00C235AB" w:rsidRDefault="00C235AB">
            <w:pPr>
              <w:jc w:val="right"/>
            </w:pPr>
          </w:p>
          <w:p w14:paraId="0AFC1747" w14:textId="77777777" w:rsidR="00C235AB" w:rsidRDefault="00C235AB">
            <w:pPr>
              <w:jc w:val="right"/>
            </w:pPr>
          </w:p>
        </w:tc>
      </w:tr>
      <w:tr w:rsidR="00C235AB" w14:paraId="78F07326" w14:textId="77777777">
        <w:tc>
          <w:tcPr>
            <w:tcW w:w="5954" w:type="dxa"/>
          </w:tcPr>
          <w:p w14:paraId="4EB29AC2" w14:textId="77777777" w:rsidR="00C235AB" w:rsidRDefault="000679C0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Jan Waraus</w:t>
            </w:r>
          </w:p>
          <w:p w14:paraId="34E7D0D4" w14:textId="77777777" w:rsidR="00C235AB" w:rsidRDefault="000679C0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3C433260" w14:textId="77777777" w:rsidR="00C235AB" w:rsidRDefault="000679C0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 xml:space="preserve"> 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3B7E76AF" w14:textId="77777777" w:rsidR="00C235AB" w:rsidRDefault="00C235AB">
      <w:pPr>
        <w:rPr>
          <w:rFonts w:eastAsia="Arial" w:cs="Arial"/>
        </w:rPr>
      </w:pPr>
    </w:p>
    <w:p w14:paraId="7D9BF767" w14:textId="77777777" w:rsidR="00C235AB" w:rsidRDefault="000679C0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636F36D5" w14:textId="77777777" w:rsidR="00C235AB" w:rsidRDefault="00C235AB">
      <w:pPr>
        <w:rPr>
          <w:rFonts w:eastAsia="Arial" w:cs="Arial"/>
        </w:rPr>
      </w:pPr>
    </w:p>
    <w:sectPr w:rsidR="00C235A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4C828" w14:textId="77777777" w:rsidR="000679C0" w:rsidRDefault="000679C0">
      <w:r>
        <w:separator/>
      </w:r>
    </w:p>
  </w:endnote>
  <w:endnote w:type="continuationSeparator" w:id="0">
    <w:p w14:paraId="0FAECA7F" w14:textId="77777777" w:rsidR="000679C0" w:rsidRDefault="0006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4786" w14:textId="181189D8" w:rsidR="00C235AB" w:rsidRDefault="000679C0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414CED" w:rsidRPr="00414CED">
      <w:rPr>
        <w:rFonts w:eastAsia="Arial" w:cs="Arial"/>
        <w:bCs/>
      </w:rPr>
      <w:t>MZE-71195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0EC2A54B" w14:textId="77777777" w:rsidR="00C235AB" w:rsidRDefault="00C235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B5C54" w14:textId="77777777" w:rsidR="000679C0" w:rsidRDefault="000679C0">
      <w:r>
        <w:separator/>
      </w:r>
    </w:p>
  </w:footnote>
  <w:footnote w:type="continuationSeparator" w:id="0">
    <w:p w14:paraId="402E99A2" w14:textId="77777777" w:rsidR="000679C0" w:rsidRDefault="00067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95668" w14:textId="77777777" w:rsidR="00C235AB" w:rsidRDefault="00123FDF">
    <w:r>
      <w:pict w14:anchorId="096AD0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aba36f4-55f2-4074-96d8-de4f187962e3" o:spid="_x0000_s1026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B458" w14:textId="77777777" w:rsidR="00C235AB" w:rsidRDefault="00123FDF">
    <w:r>
      <w:pict w14:anchorId="61CC6C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21b9f8d-10f8-449a-a7dc-55eeccad900c" o:spid="_x0000_s1025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B8D2" w14:textId="77777777" w:rsidR="00C235AB" w:rsidRDefault="00123FDF">
    <w:r>
      <w:pict w14:anchorId="7A6A58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727c76f-29af-48c5-9907-2160f08a37aa" o:spid="_x0000_s1027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885842E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7FF8CDB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0AC0CA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365A723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6F86CF5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DCA8B8D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1B0AD1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FF5E556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C28049B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176034B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EBE8CC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DF72A67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CD5A9E7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8200AE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4FFC0F1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82F2EEA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C3F87B0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363AB4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58308CA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76D2D7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78F276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7C9857A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5E5A308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2D54532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156AC27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947A704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5FB06C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959AD9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4B2A1E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E70659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8C16BA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492EF9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7552374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20747DB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020E4F4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27460E5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036226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5838EA8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5154284"/>
    <w:docVar w:name="dms_carovy_kod_cj" w:val="MZE-71195/2022-12122"/>
    <w:docVar w:name="dms_cj" w:val="MZE-71195/2022-12122"/>
    <w:docVar w:name="dms_cj_skn" w:val=" "/>
    <w:docVar w:name="dms_datum" w:val="15. 12. 2022"/>
    <w:docVar w:name="dms_datum_textem" w:val="15. prosince 2022"/>
    <w:docVar w:name="dms_datum_vzniku" w:val="13. 12. 2022 16:48:31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Jan Waraus_x000d__x000a_ředitel odboru"/>
    <w:docVar w:name="dms_podpisova_dolozka_funkce" w:val="ředitel odboru"/>
    <w:docVar w:name="dms_podpisova_dolozka_jmeno" w:val="Ing. Jan Waraus"/>
    <w:docVar w:name="dms_PPASpravce" w:val=" "/>
    <w:docVar w:name="dms_prijaty_cj" w:val=" "/>
    <w:docVar w:name="dms_prijaty_ze_dne" w:val=" "/>
    <w:docVar w:name="dms_prilohy" w:val=" 1. tc_651.pdf_x000d__x000a_ 2. RE Shrnutí včerejšího jednání k PZ č. 651 - optimalizace RV.txt"/>
    <w:docVar w:name="dms_pripojene_dokumenty" w:val=" "/>
    <w:docVar w:name="dms_spisova_znacka" w:val="MZE-45060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4500139477 PZ_PRAIS_II_2021_No651_SR_RV_upravy_1Q2022"/>
    <w:docVar w:name="dms_VNVSpravce" w:val=" "/>
    <w:docVar w:name="dms_zpracoval_jmeno" w:val="Ing. Ivo Jančík"/>
    <w:docVar w:name="dms_zpracoval_mail" w:val="Ivo.Jancik@mze.cz"/>
    <w:docVar w:name="dms_zpracoval_telefon" w:val="221812060"/>
  </w:docVars>
  <w:rsids>
    <w:rsidRoot w:val="00C235AB"/>
    <w:rsid w:val="000679C0"/>
    <w:rsid w:val="00123FDF"/>
    <w:rsid w:val="00414CED"/>
    <w:rsid w:val="00873DF1"/>
    <w:rsid w:val="008C6DAE"/>
    <w:rsid w:val="00942A67"/>
    <w:rsid w:val="00C235AB"/>
    <w:rsid w:val="00D2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5800FB0C"/>
  <w15:docId w15:val="{3CFD5580-DDB5-474A-B4E2-8CFB2E7B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621</Characters>
  <Application>Microsoft Office Word</Application>
  <DocSecurity>0</DocSecurity>
  <Lines>13</Lines>
  <Paragraphs>3</Paragraphs>
  <ScaleCrop>false</ScaleCrop>
  <Company>T - SOFT spol. s r.o.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2-12-21T06:37:00Z</cp:lastPrinted>
  <dcterms:created xsi:type="dcterms:W3CDTF">2022-12-21T06:49:00Z</dcterms:created>
  <dcterms:modified xsi:type="dcterms:W3CDTF">2022-12-21T06:49:00Z</dcterms:modified>
</cp:coreProperties>
</file>